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C1" w:rsidRPr="004A43D1" w:rsidRDefault="00884260" w:rsidP="00DD198F">
      <w:pPr>
        <w:spacing w:after="0"/>
        <w:jc w:val="right"/>
        <w:rPr>
          <w:rFonts w:ascii="Liberation Serif" w:hAnsi="Liberation Serif"/>
        </w:rPr>
      </w:pPr>
      <w:r w:rsidRPr="004A43D1">
        <w:rPr>
          <w:rFonts w:ascii="Liberation Serif" w:hAnsi="Liberation Serif"/>
        </w:rPr>
        <w:t xml:space="preserve"> Załącznik </w:t>
      </w:r>
      <w:r w:rsidR="00DD198F" w:rsidRPr="004A43D1">
        <w:rPr>
          <w:rFonts w:ascii="Liberation Serif" w:hAnsi="Liberation Serif"/>
        </w:rPr>
        <w:t xml:space="preserve">Nr </w:t>
      </w:r>
      <w:r w:rsidR="00546C57" w:rsidRPr="004A43D1">
        <w:rPr>
          <w:rFonts w:ascii="Liberation Serif" w:hAnsi="Liberation Serif"/>
        </w:rPr>
        <w:t>5</w:t>
      </w:r>
      <w:r w:rsidRPr="004A43D1">
        <w:rPr>
          <w:rFonts w:ascii="Liberation Serif" w:hAnsi="Liberation Serif"/>
        </w:rPr>
        <w:t xml:space="preserve"> </w:t>
      </w:r>
      <w:r w:rsidR="00DD198F" w:rsidRPr="004A43D1">
        <w:rPr>
          <w:rFonts w:ascii="Liberation Serif" w:hAnsi="Liberation Serif"/>
        </w:rPr>
        <w:br/>
        <w:t xml:space="preserve">do </w:t>
      </w:r>
      <w:r w:rsidR="00DD198F" w:rsidRPr="004A43D1">
        <w:rPr>
          <w:rFonts w:ascii="Liberation Serif" w:hAnsi="Liberation Serif"/>
          <w:i/>
        </w:rPr>
        <w:t>Rozeznania cenowego</w:t>
      </w:r>
      <w:r w:rsidR="00DD198F" w:rsidRPr="004A43D1">
        <w:rPr>
          <w:rFonts w:ascii="Liberation Serif" w:hAnsi="Liberation Serif"/>
        </w:rPr>
        <w:t xml:space="preserve"> </w:t>
      </w:r>
    </w:p>
    <w:p w:rsidR="00DD198F" w:rsidRDefault="00DD198F" w:rsidP="00DD198F">
      <w:pPr>
        <w:spacing w:after="0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7"/>
        <w:gridCol w:w="79"/>
        <w:gridCol w:w="2218"/>
        <w:gridCol w:w="2245"/>
        <w:gridCol w:w="2232"/>
        <w:gridCol w:w="9"/>
      </w:tblGrid>
      <w:tr w:rsidR="00D9031C" w:rsidRPr="004A43D1" w:rsidTr="00B05056">
        <w:tc>
          <w:tcPr>
            <w:tcW w:w="9080" w:type="dxa"/>
            <w:gridSpan w:val="6"/>
          </w:tcPr>
          <w:p w:rsidR="00D9031C" w:rsidRPr="004A43D1" w:rsidRDefault="00D9031C" w:rsidP="00DD198F">
            <w:pPr>
              <w:spacing w:line="288" w:lineRule="auto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aktualizacja opłaty rocznej z tytułu użytkowania wieczystego nieruchomości Skarbu Państwa, zgodnie z art. 221 w związku z art. 72 ust 3 i art. 78-80 ustawy z dnia 21 sierpnia 1997 r. o gospodarce nieruchomościami (Dz.</w:t>
            </w:r>
            <w:r w:rsidR="00DD198F"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U. </w:t>
            </w:r>
            <w:r w:rsidR="00DD198F"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br/>
            </w: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z 2015 r. poz. 1774 </w:t>
            </w:r>
            <w:r w:rsidR="00DD198F"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)</w:t>
            </w:r>
          </w:p>
        </w:tc>
      </w:tr>
      <w:tr w:rsidR="00D9031C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D9031C" w:rsidRPr="004A43D1" w:rsidRDefault="00D9031C" w:rsidP="00163749">
            <w:pPr>
              <w:pStyle w:val="Akapitzlist"/>
              <w:spacing w:line="288" w:lineRule="auto"/>
              <w:ind w:left="313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położenie i obręb</w:t>
            </w:r>
          </w:p>
        </w:tc>
        <w:tc>
          <w:tcPr>
            <w:tcW w:w="2218" w:type="dxa"/>
          </w:tcPr>
          <w:p w:rsidR="00D9031C" w:rsidRPr="004A43D1" w:rsidRDefault="00D9031C" w:rsidP="00163749">
            <w:pPr>
              <w:spacing w:line="288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2245" w:type="dxa"/>
          </w:tcPr>
          <w:p w:rsidR="00D9031C" w:rsidRPr="004A43D1" w:rsidRDefault="00D9031C" w:rsidP="00163749">
            <w:pPr>
              <w:spacing w:line="288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powierzchnia w ha</w:t>
            </w:r>
          </w:p>
        </w:tc>
        <w:tc>
          <w:tcPr>
            <w:tcW w:w="2232" w:type="dxa"/>
          </w:tcPr>
          <w:p w:rsidR="00D9031C" w:rsidRPr="004A43D1" w:rsidRDefault="00D9031C" w:rsidP="00163749">
            <w:pPr>
              <w:spacing w:line="288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os. fizyczna/os. prawna</w:t>
            </w:r>
          </w:p>
        </w:tc>
      </w:tr>
      <w:tr w:rsidR="00B05056" w:rsidRPr="004A43D1" w:rsidTr="00F822A6">
        <w:trPr>
          <w:gridAfter w:val="1"/>
          <w:wAfter w:w="9" w:type="dxa"/>
        </w:trPr>
        <w:tc>
          <w:tcPr>
            <w:tcW w:w="9071" w:type="dxa"/>
            <w:gridSpan w:val="5"/>
          </w:tcPr>
          <w:p w:rsidR="00B05056" w:rsidRPr="004A43D1" w:rsidRDefault="00B05056" w:rsidP="00163749">
            <w:pPr>
              <w:spacing w:line="288" w:lineRule="auto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Część I zamówienia </w:t>
            </w:r>
          </w:p>
        </w:tc>
      </w:tr>
      <w:tr w:rsidR="006E4CFA" w:rsidRPr="004A43D1" w:rsidTr="00AD6674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Podgórzyn obręb 0007 Sosnówka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49/6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50/3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4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5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6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7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56/8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10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437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63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49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076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82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92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28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88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3173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1F33D9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Podgórzyn obręb 0007 Sosnówka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50/2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65/1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796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920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113856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Podgórzyn obręb 0006 Przesieka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65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3343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565816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tara Kamienica obręb 0001 Antoniów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17/2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18/1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86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36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EE0776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Stara Kamienica obręb 0004 Kopaniec 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08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8,8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Ls</w:t>
            </w:r>
            <w:proofErr w:type="spellEnd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 i K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E97906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arpacz obręb 0001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/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/2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98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284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731CE7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arpacz obręb 0003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915/2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8887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DA3F5F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3 Dąbrowica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95/5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,54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tawy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6E6F42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11 Wojanów</w:t>
            </w:r>
          </w:p>
          <w:p w:rsidR="006E4CFA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8/28</w:t>
            </w:r>
          </w:p>
          <w:p w:rsidR="004A43D1" w:rsidRPr="004A43D1" w:rsidRDefault="004A43D1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8/29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155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7,486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tawy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5752B2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tabs>
                <w:tab w:val="left" w:pos="171"/>
              </w:tabs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Mysłakowice obręb 000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2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7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11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27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28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4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5</w:t>
            </w:r>
          </w:p>
          <w:p w:rsidR="006E4CFA" w:rsidRPr="004A43D1" w:rsidRDefault="006E4CFA" w:rsidP="006E4CFA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6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7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38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40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4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42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92/43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365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924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4746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4892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64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31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024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942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779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849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6647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,0450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288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6101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973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578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31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</w:tc>
      </w:tr>
      <w:tr w:rsidR="006E4CFA" w:rsidRPr="004A43D1" w:rsidTr="00C24E4B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11 Wojanów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8/24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86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734767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Mysłakowice obręb 0009 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245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246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608</w:t>
            </w:r>
          </w:p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508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9A518A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tabs>
                <w:tab w:val="left" w:pos="171"/>
                <w:tab w:val="left" w:pos="454"/>
              </w:tabs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 0009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60/6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595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6E4CFA" w:rsidRPr="004A43D1" w:rsidTr="000706D7">
        <w:trPr>
          <w:gridAfter w:val="1"/>
          <w:wAfter w:w="9" w:type="dxa"/>
        </w:trPr>
        <w:tc>
          <w:tcPr>
            <w:tcW w:w="2297" w:type="dxa"/>
          </w:tcPr>
          <w:p w:rsidR="006E4CFA" w:rsidRPr="004A43D1" w:rsidRDefault="006E4CFA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 0009</w:t>
            </w:r>
          </w:p>
        </w:tc>
        <w:tc>
          <w:tcPr>
            <w:tcW w:w="2297" w:type="dxa"/>
            <w:gridSpan w:val="2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60/11</w:t>
            </w:r>
          </w:p>
        </w:tc>
        <w:tc>
          <w:tcPr>
            <w:tcW w:w="2245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538</w:t>
            </w:r>
          </w:p>
        </w:tc>
        <w:tc>
          <w:tcPr>
            <w:tcW w:w="2232" w:type="dxa"/>
          </w:tcPr>
          <w:p w:rsidR="006E4CFA" w:rsidRPr="004A43D1" w:rsidRDefault="006E4CFA" w:rsidP="00163749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f</w:t>
            </w:r>
            <w:proofErr w:type="spellEnd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</w:tr>
      <w:tr w:rsidR="00795422" w:rsidRPr="004A43D1" w:rsidTr="00145EC5">
        <w:trPr>
          <w:gridAfter w:val="1"/>
          <w:wAfter w:w="9" w:type="dxa"/>
        </w:trPr>
        <w:tc>
          <w:tcPr>
            <w:tcW w:w="9071" w:type="dxa"/>
            <w:gridSpan w:val="5"/>
          </w:tcPr>
          <w:p w:rsidR="00795422" w:rsidRPr="004A43D1" w:rsidRDefault="00795422" w:rsidP="00795422">
            <w:pPr>
              <w:spacing w:line="288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Część II zamówienia</w:t>
            </w:r>
          </w:p>
        </w:tc>
      </w:tr>
      <w:tr w:rsidR="00795422" w:rsidRPr="004A43D1" w:rsidTr="00795422">
        <w:trPr>
          <w:gridAfter w:val="1"/>
          <w:wAfter w:w="9" w:type="dxa"/>
        </w:trPr>
        <w:tc>
          <w:tcPr>
            <w:tcW w:w="2376" w:type="dxa"/>
            <w:gridSpan w:val="2"/>
          </w:tcPr>
          <w:p w:rsidR="00795422" w:rsidRPr="004A43D1" w:rsidRDefault="00795422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795422" w:rsidRPr="004A43D1" w:rsidRDefault="00795422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89/44</w:t>
            </w:r>
          </w:p>
        </w:tc>
        <w:tc>
          <w:tcPr>
            <w:tcW w:w="2245" w:type="dxa"/>
          </w:tcPr>
          <w:p w:rsidR="00795422" w:rsidRPr="004A43D1" w:rsidRDefault="00795422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360</w:t>
            </w:r>
          </w:p>
        </w:tc>
        <w:tc>
          <w:tcPr>
            <w:tcW w:w="2232" w:type="dxa"/>
          </w:tcPr>
          <w:p w:rsidR="00795422" w:rsidRPr="004A43D1" w:rsidRDefault="00795422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/f.</w:t>
            </w:r>
          </w:p>
          <w:p w:rsidR="00795422" w:rsidRPr="004A43D1" w:rsidRDefault="00795422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34/1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822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f</w:t>
            </w:r>
            <w:proofErr w:type="spellEnd"/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40/4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50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89/39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0156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/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64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948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3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44/1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500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3</w:t>
            </w:r>
          </w:p>
        </w:tc>
        <w:tc>
          <w:tcPr>
            <w:tcW w:w="2218" w:type="dxa"/>
          </w:tcPr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12/5</w:t>
            </w:r>
          </w:p>
        </w:tc>
        <w:tc>
          <w:tcPr>
            <w:tcW w:w="2245" w:type="dxa"/>
          </w:tcPr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005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4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84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,687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4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86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706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4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87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505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Kowary obręb 0004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08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26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5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13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7587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5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1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15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17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20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8434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,1367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1512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462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5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/7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4276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zklarska Poręba obręb 0006</w:t>
            </w:r>
          </w:p>
        </w:tc>
        <w:tc>
          <w:tcPr>
            <w:tcW w:w="2218" w:type="dxa"/>
          </w:tcPr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58/13</w:t>
            </w:r>
          </w:p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58/14</w:t>
            </w:r>
          </w:p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58/15</w:t>
            </w:r>
          </w:p>
        </w:tc>
        <w:tc>
          <w:tcPr>
            <w:tcW w:w="2245" w:type="dxa"/>
          </w:tcPr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9</w:t>
            </w:r>
          </w:p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0</w:t>
            </w:r>
          </w:p>
          <w:p w:rsidR="009F4166" w:rsidRPr="004A43D1" w:rsidRDefault="009F4166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600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f.</w:t>
            </w:r>
          </w:p>
        </w:tc>
      </w:tr>
      <w:tr w:rsidR="00B05056" w:rsidRPr="004A43D1" w:rsidTr="00092209">
        <w:trPr>
          <w:gridAfter w:val="1"/>
          <w:wAfter w:w="9" w:type="dxa"/>
        </w:trPr>
        <w:tc>
          <w:tcPr>
            <w:tcW w:w="9071" w:type="dxa"/>
            <w:gridSpan w:val="5"/>
          </w:tcPr>
          <w:p w:rsidR="00B05056" w:rsidRPr="004A43D1" w:rsidRDefault="00B05056" w:rsidP="00B05056">
            <w:pPr>
              <w:spacing w:line="288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Część III zamówienia</w:t>
            </w:r>
            <w:r w:rsidR="001126EF"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– etap I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eżów Sudecki obręb  0002 Dziwiszów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91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tabs>
                <w:tab w:val="left" w:pos="454"/>
              </w:tabs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eżów Sudecki obręb  0002 Dziwiszów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76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Jeżów Sudecki obręb  0005 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26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09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eżów Sudecki obręb  0005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16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eżów Sudecki obręb  0007</w:t>
            </w:r>
          </w:p>
          <w:p w:rsidR="0019610F" w:rsidRPr="004A43D1" w:rsidRDefault="0019610F" w:rsidP="0019610F">
            <w:pPr>
              <w:pStyle w:val="Akapitzlist"/>
              <w:spacing w:line="288" w:lineRule="auto"/>
              <w:ind w:left="45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iedlęcin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17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5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eżów Sudecki obręb  0007</w:t>
            </w:r>
          </w:p>
          <w:p w:rsidR="0019610F" w:rsidRPr="004A43D1" w:rsidRDefault="0019610F" w:rsidP="0019610F">
            <w:pPr>
              <w:pStyle w:val="Akapitzlist"/>
              <w:tabs>
                <w:tab w:val="left" w:pos="454"/>
              </w:tabs>
              <w:spacing w:line="288" w:lineRule="auto"/>
              <w:ind w:left="313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iedlęcin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09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40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94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9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1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59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2 Komarno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88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4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2 Komarno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89/1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65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3 Miedzianka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54/1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CC427A" w:rsidRPr="004A43D1" w:rsidRDefault="0019610F" w:rsidP="004A43D1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Janowice Wielkie obręb 0004 Mniszków</w:t>
            </w:r>
            <w:bookmarkStart w:id="0" w:name="_GoBack"/>
            <w:bookmarkEnd w:id="0"/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78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Janowice Wielkie obręb 0005 Radomierz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93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68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9610F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19610F" w:rsidRPr="004A43D1" w:rsidRDefault="0019610F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Szklarska Poręba obręb 0002 </w:t>
            </w:r>
          </w:p>
        </w:tc>
        <w:tc>
          <w:tcPr>
            <w:tcW w:w="2218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95/9</w:t>
            </w:r>
          </w:p>
        </w:tc>
        <w:tc>
          <w:tcPr>
            <w:tcW w:w="2245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54</w:t>
            </w:r>
          </w:p>
        </w:tc>
        <w:tc>
          <w:tcPr>
            <w:tcW w:w="2232" w:type="dxa"/>
          </w:tcPr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19610F" w:rsidRPr="004A43D1" w:rsidRDefault="0019610F" w:rsidP="0019610F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Szklarska Poręba obręb 0003 </w:t>
            </w:r>
          </w:p>
        </w:tc>
        <w:tc>
          <w:tcPr>
            <w:tcW w:w="2218" w:type="dxa"/>
          </w:tcPr>
          <w:p w:rsidR="009F4166" w:rsidRPr="004A43D1" w:rsidRDefault="008C7E51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25</w:t>
            </w:r>
          </w:p>
        </w:tc>
        <w:tc>
          <w:tcPr>
            <w:tcW w:w="2245" w:type="dxa"/>
          </w:tcPr>
          <w:p w:rsidR="009F4166" w:rsidRPr="004A43D1" w:rsidRDefault="009F4166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</w:t>
            </w:r>
            <w:r w:rsidR="008C7E51" w:rsidRPr="004A43D1">
              <w:rPr>
                <w:rFonts w:ascii="Liberation Serif" w:hAnsi="Liberation Serif"/>
                <w:bCs/>
                <w:sz w:val="22"/>
                <w:szCs w:val="22"/>
              </w:rPr>
              <w:t>72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zklarska Poręba obręb 000</w:t>
            </w:r>
            <w:r w:rsidR="008C7E51" w:rsidRPr="004A43D1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8" w:type="dxa"/>
          </w:tcPr>
          <w:p w:rsidR="009F4166" w:rsidRPr="004A43D1" w:rsidRDefault="008C7E51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96</w:t>
            </w:r>
          </w:p>
          <w:p w:rsidR="008C7E51" w:rsidRPr="004A43D1" w:rsidRDefault="008C7E51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03</w:t>
            </w:r>
          </w:p>
        </w:tc>
        <w:tc>
          <w:tcPr>
            <w:tcW w:w="2245" w:type="dxa"/>
          </w:tcPr>
          <w:p w:rsidR="009F4166" w:rsidRPr="004A43D1" w:rsidRDefault="009F4166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</w:t>
            </w:r>
            <w:r w:rsidR="008C7E51" w:rsidRPr="004A43D1">
              <w:rPr>
                <w:rFonts w:ascii="Liberation Serif" w:hAnsi="Liberation Serif"/>
                <w:bCs/>
                <w:sz w:val="22"/>
                <w:szCs w:val="22"/>
              </w:rPr>
              <w:t>69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92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zklarska Poręba obręb 0005</w:t>
            </w:r>
          </w:p>
        </w:tc>
        <w:tc>
          <w:tcPr>
            <w:tcW w:w="2218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55</w:t>
            </w:r>
          </w:p>
        </w:tc>
        <w:tc>
          <w:tcPr>
            <w:tcW w:w="2245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359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Szklarska Poręba obręb 0006</w:t>
            </w:r>
          </w:p>
        </w:tc>
        <w:tc>
          <w:tcPr>
            <w:tcW w:w="2218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89</w:t>
            </w:r>
          </w:p>
        </w:tc>
        <w:tc>
          <w:tcPr>
            <w:tcW w:w="2245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10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1126EF" w:rsidRPr="004A43D1" w:rsidTr="00207B92">
        <w:trPr>
          <w:gridAfter w:val="1"/>
          <w:wAfter w:w="9" w:type="dxa"/>
        </w:trPr>
        <w:tc>
          <w:tcPr>
            <w:tcW w:w="9071" w:type="dxa"/>
            <w:gridSpan w:val="5"/>
          </w:tcPr>
          <w:p w:rsidR="001126EF" w:rsidRPr="004A43D1" w:rsidRDefault="001126EF" w:rsidP="001126EF">
            <w:pPr>
              <w:spacing w:line="288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/>
                <w:bCs/>
                <w:sz w:val="22"/>
                <w:szCs w:val="22"/>
              </w:rPr>
              <w:t>Część III zamówienia – etap II</w:t>
            </w:r>
          </w:p>
        </w:tc>
      </w:tr>
      <w:tr w:rsidR="009F4166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9F4166" w:rsidRPr="004A43D1" w:rsidRDefault="009F4166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58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90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18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19/1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19/2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57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28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24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79</w:t>
            </w:r>
          </w:p>
        </w:tc>
        <w:tc>
          <w:tcPr>
            <w:tcW w:w="2245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65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97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33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46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6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3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98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25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62</w:t>
            </w:r>
          </w:p>
        </w:tc>
        <w:tc>
          <w:tcPr>
            <w:tcW w:w="2232" w:type="dxa"/>
          </w:tcPr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9F4166" w:rsidRPr="004A43D1" w:rsidRDefault="009F4166" w:rsidP="009F4166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06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5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1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21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53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3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37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58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62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212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Kowary obręb 0005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6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53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Piechowice obręb 0007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85/1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122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8C7E51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8C7E51" w:rsidRPr="004A43D1" w:rsidRDefault="008C7E51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Piechowice obręb 0008</w:t>
            </w:r>
          </w:p>
        </w:tc>
        <w:tc>
          <w:tcPr>
            <w:tcW w:w="2218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80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06</w:t>
            </w:r>
          </w:p>
        </w:tc>
        <w:tc>
          <w:tcPr>
            <w:tcW w:w="2245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1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38</w:t>
            </w:r>
          </w:p>
        </w:tc>
        <w:tc>
          <w:tcPr>
            <w:tcW w:w="2232" w:type="dxa"/>
          </w:tcPr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8C7E51" w:rsidRPr="004A43D1" w:rsidRDefault="008C7E51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Mysłakowice obręb 0002 Bukowiec </w:t>
            </w:r>
          </w:p>
        </w:tc>
        <w:tc>
          <w:tcPr>
            <w:tcW w:w="2218" w:type="dxa"/>
          </w:tcPr>
          <w:p w:rsidR="002921B5" w:rsidRPr="004A43D1" w:rsidRDefault="002921B5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2245" w:type="dxa"/>
          </w:tcPr>
          <w:p w:rsidR="002921B5" w:rsidRPr="004A43D1" w:rsidRDefault="002921B5" w:rsidP="008C7E51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42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B12693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Mysłakowice obręb 0004 Gruszków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262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6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5 Karpniki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51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6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6 Kostrzyca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42/4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42/5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20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9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8 Łomnica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322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5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8 Łomnica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703/2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12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08 Łomnica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415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46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 xml:space="preserve">Mysłakowice obręb 0009 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1032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30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  <w:tr w:rsidR="002921B5" w:rsidRPr="004A43D1" w:rsidTr="00B05056">
        <w:trPr>
          <w:gridAfter w:val="1"/>
          <w:wAfter w:w="9" w:type="dxa"/>
        </w:trPr>
        <w:tc>
          <w:tcPr>
            <w:tcW w:w="2376" w:type="dxa"/>
            <w:gridSpan w:val="2"/>
          </w:tcPr>
          <w:p w:rsidR="002921B5" w:rsidRPr="004A43D1" w:rsidRDefault="002921B5" w:rsidP="00795422">
            <w:pPr>
              <w:pStyle w:val="Akapitzlist"/>
              <w:numPr>
                <w:ilvl w:val="0"/>
                <w:numId w:val="4"/>
              </w:numPr>
              <w:spacing w:line="288" w:lineRule="auto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Mysłakowice obręb 0010 Strużnica</w:t>
            </w:r>
          </w:p>
        </w:tc>
        <w:tc>
          <w:tcPr>
            <w:tcW w:w="2218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75</w:t>
            </w:r>
          </w:p>
        </w:tc>
        <w:tc>
          <w:tcPr>
            <w:tcW w:w="2245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0,0096</w:t>
            </w:r>
          </w:p>
        </w:tc>
        <w:tc>
          <w:tcPr>
            <w:tcW w:w="2232" w:type="dxa"/>
          </w:tcPr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os. pr.</w:t>
            </w:r>
          </w:p>
          <w:p w:rsidR="002921B5" w:rsidRPr="004A43D1" w:rsidRDefault="002921B5" w:rsidP="002921B5">
            <w:pPr>
              <w:spacing w:line="288" w:lineRule="auto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4A43D1">
              <w:rPr>
                <w:rFonts w:ascii="Liberation Serif" w:hAnsi="Liberation Serif"/>
                <w:bCs/>
                <w:sz w:val="22"/>
                <w:szCs w:val="22"/>
              </w:rPr>
              <w:t>TAURON</w:t>
            </w:r>
          </w:p>
        </w:tc>
      </w:tr>
    </w:tbl>
    <w:p w:rsidR="002921B5" w:rsidRDefault="002921B5"/>
    <w:sectPr w:rsidR="002921B5" w:rsidSect="00B1269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0D" w:rsidRDefault="0012730D" w:rsidP="00B670EC">
      <w:pPr>
        <w:spacing w:after="0" w:line="240" w:lineRule="auto"/>
      </w:pPr>
      <w:r>
        <w:separator/>
      </w:r>
    </w:p>
  </w:endnote>
  <w:endnote w:type="continuationSeparator" w:id="0">
    <w:p w:rsidR="0012730D" w:rsidRDefault="0012730D" w:rsidP="00B6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9041"/>
      <w:docPartObj>
        <w:docPartGallery w:val="Page Numbers (Bottom of Page)"/>
        <w:docPartUnique/>
      </w:docPartObj>
    </w:sdtPr>
    <w:sdtEndPr/>
    <w:sdtContent>
      <w:p w:rsidR="00B670EC" w:rsidRDefault="00B670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D1">
          <w:rPr>
            <w:noProof/>
          </w:rPr>
          <w:t>5</w:t>
        </w:r>
        <w:r>
          <w:fldChar w:fldCharType="end"/>
        </w:r>
      </w:p>
    </w:sdtContent>
  </w:sdt>
  <w:p w:rsidR="00B670EC" w:rsidRDefault="00B67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0D" w:rsidRDefault="0012730D" w:rsidP="00B670EC">
      <w:pPr>
        <w:spacing w:after="0" w:line="240" w:lineRule="auto"/>
      </w:pPr>
      <w:r>
        <w:separator/>
      </w:r>
    </w:p>
  </w:footnote>
  <w:footnote w:type="continuationSeparator" w:id="0">
    <w:p w:rsidR="0012730D" w:rsidRDefault="0012730D" w:rsidP="00B6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E18"/>
    <w:multiLevelType w:val="hybridMultilevel"/>
    <w:tmpl w:val="F1B8C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72599C"/>
    <w:multiLevelType w:val="hybridMultilevel"/>
    <w:tmpl w:val="771AA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34C51"/>
    <w:multiLevelType w:val="hybridMultilevel"/>
    <w:tmpl w:val="771AA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4C1A"/>
    <w:multiLevelType w:val="hybridMultilevel"/>
    <w:tmpl w:val="771AA5C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1C"/>
    <w:rsid w:val="001126EF"/>
    <w:rsid w:val="0012730D"/>
    <w:rsid w:val="0019610F"/>
    <w:rsid w:val="001A2955"/>
    <w:rsid w:val="002272C1"/>
    <w:rsid w:val="002921B5"/>
    <w:rsid w:val="004A43D1"/>
    <w:rsid w:val="00546C57"/>
    <w:rsid w:val="005D1CE5"/>
    <w:rsid w:val="006269DA"/>
    <w:rsid w:val="006B4CBD"/>
    <w:rsid w:val="006E4CFA"/>
    <w:rsid w:val="00795422"/>
    <w:rsid w:val="00884260"/>
    <w:rsid w:val="008C7E51"/>
    <w:rsid w:val="009F4166"/>
    <w:rsid w:val="00A2212B"/>
    <w:rsid w:val="00A54917"/>
    <w:rsid w:val="00A744DC"/>
    <w:rsid w:val="00B05056"/>
    <w:rsid w:val="00B12693"/>
    <w:rsid w:val="00B645DD"/>
    <w:rsid w:val="00B670EC"/>
    <w:rsid w:val="00BA2EE7"/>
    <w:rsid w:val="00CC427A"/>
    <w:rsid w:val="00D1098D"/>
    <w:rsid w:val="00D9031C"/>
    <w:rsid w:val="00D93FA9"/>
    <w:rsid w:val="00DD198F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31C"/>
    <w:pPr>
      <w:spacing w:after="0" w:line="240" w:lineRule="auto"/>
    </w:pPr>
    <w:rPr>
      <w:rFonts w:cs="Times New Roman"/>
      <w:w w:val="1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031C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EC"/>
  </w:style>
  <w:style w:type="paragraph" w:styleId="Stopka">
    <w:name w:val="footer"/>
    <w:basedOn w:val="Normalny"/>
    <w:link w:val="StopkaZnak"/>
    <w:uiPriority w:val="99"/>
    <w:unhideWhenUsed/>
    <w:rsid w:val="00B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31C"/>
    <w:pPr>
      <w:spacing w:after="0" w:line="240" w:lineRule="auto"/>
    </w:pPr>
    <w:rPr>
      <w:rFonts w:cs="Times New Roman"/>
      <w:w w:val="1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031C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EC"/>
  </w:style>
  <w:style w:type="paragraph" w:styleId="Stopka">
    <w:name w:val="footer"/>
    <w:basedOn w:val="Normalny"/>
    <w:link w:val="StopkaZnak"/>
    <w:uiPriority w:val="99"/>
    <w:unhideWhenUsed/>
    <w:rsid w:val="00B6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A7DB-D899-48E1-AE71-CC05FDF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sia</cp:lastModifiedBy>
  <cp:revision>11</cp:revision>
  <cp:lastPrinted>2016-07-13T09:27:00Z</cp:lastPrinted>
  <dcterms:created xsi:type="dcterms:W3CDTF">2016-07-13T09:05:00Z</dcterms:created>
  <dcterms:modified xsi:type="dcterms:W3CDTF">2016-07-18T11:39:00Z</dcterms:modified>
</cp:coreProperties>
</file>